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77" w:rsidRP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proofErr w:type="spellStart"/>
      <w:r w:rsidRPr="00A52877">
        <w:rPr>
          <w:rFonts w:ascii="Arial Unicode MS" w:eastAsia="Arial Unicode MS" w:hAnsi="Arial Unicode MS" w:cs="Arial Unicode MS"/>
          <w:sz w:val="36"/>
          <w:szCs w:val="36"/>
        </w:rPr>
        <w:t>Веб</w:t>
      </w:r>
      <w:proofErr w:type="spellEnd"/>
      <w:r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A52877">
        <w:rPr>
          <w:rFonts w:ascii="Arial Unicode MS" w:eastAsia="Arial Unicode MS" w:hAnsi="Arial Unicode MS" w:cs="Arial Unicode MS"/>
          <w:sz w:val="36"/>
          <w:szCs w:val="36"/>
        </w:rPr>
        <w:t>Технологии</w:t>
      </w:r>
    </w:p>
    <w:p w:rsidR="00A52877" w:rsidRDefault="00A52877" w:rsidP="00A52877">
      <w:pPr>
        <w:ind w:hanging="851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A52877">
        <w:rPr>
          <w:rFonts w:ascii="Arial Unicode MS" w:eastAsia="Arial Unicode MS" w:hAnsi="Arial Unicode MS" w:cs="Arial Unicode MS"/>
          <w:sz w:val="36"/>
          <w:szCs w:val="36"/>
        </w:rPr>
        <w:t>Лабораторная работа №4</w:t>
      </w:r>
      <w:r>
        <w:rPr>
          <w:rFonts w:ascii="Arial Unicode MS" w:eastAsia="Arial Unicode MS" w:hAnsi="Arial Unicode MS" w:cs="Arial Unicode MS"/>
          <w:sz w:val="36"/>
          <w:szCs w:val="36"/>
        </w:rPr>
        <w:t>.</w:t>
      </w:r>
    </w:p>
    <w:p w:rsidR="00A52877" w:rsidRP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r w:rsidRPr="00A52877">
        <w:rPr>
          <w:rFonts w:ascii="Arial Unicode MS" w:eastAsia="Arial Unicode MS" w:hAnsi="Arial Unicode MS" w:cs="Arial Unicode MS"/>
          <w:sz w:val="28"/>
          <w:szCs w:val="28"/>
        </w:rPr>
        <w:t>Выполнил:</w:t>
      </w:r>
    </w:p>
    <w:p w:rsidR="00A52877" w:rsidRDefault="00A52877" w:rsidP="00A52877">
      <w:pPr>
        <w:ind w:hanging="851"/>
        <w:jc w:val="right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 w:rsidRPr="00A52877">
        <w:rPr>
          <w:rFonts w:ascii="Arial Unicode MS" w:eastAsia="Arial Unicode MS" w:hAnsi="Arial Unicode MS" w:cs="Arial Unicode MS"/>
          <w:sz w:val="28"/>
          <w:szCs w:val="28"/>
        </w:rPr>
        <w:t>Баимов</w:t>
      </w:r>
      <w:proofErr w:type="spellEnd"/>
      <w:r w:rsidRPr="00A52877">
        <w:rPr>
          <w:rFonts w:ascii="Arial Unicode MS" w:eastAsia="Arial Unicode MS" w:hAnsi="Arial Unicode MS" w:cs="Arial Unicode MS"/>
          <w:sz w:val="28"/>
          <w:szCs w:val="28"/>
        </w:rPr>
        <w:t xml:space="preserve"> Артур, 241-671</w:t>
      </w:r>
    </w:p>
    <w:p w:rsidR="00A52877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Ссылка н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репозиторий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с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HTML</w:t>
      </w:r>
      <w:r w:rsidRPr="0083297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и 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CSS</w:t>
      </w:r>
      <w:r w:rsidRPr="0083297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кодами: </w:t>
      </w:r>
      <w:hyperlink r:id="rId5" w:history="1">
        <w:r w:rsidRPr="003F25C0">
          <w:rPr>
            <w:rStyle w:val="a5"/>
            <w:rFonts w:ascii="Arial Unicode MS" w:eastAsia="Arial Unicode MS" w:hAnsi="Arial Unicode MS" w:cs="Arial Unicode MS"/>
            <w:sz w:val="28"/>
            <w:szCs w:val="28"/>
          </w:rPr>
          <w:t>https://github.com/trakeop517/lab1/commits/feature/paragraph-2</w:t>
        </w:r>
      </w:hyperlink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83297B" w:rsidRDefault="0083297B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Pr="00420CA3" w:rsidRDefault="00420CA3" w:rsidP="00420CA3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3432810</wp:posOffset>
            </wp:positionV>
            <wp:extent cx="9010015" cy="982980"/>
            <wp:effectExtent l="19050" t="0" r="635" b="0"/>
            <wp:wrapThrough wrapText="bothSides">
              <wp:wrapPolygon edited="0">
                <wp:start x="-46" y="0"/>
                <wp:lineTo x="-46" y="21349"/>
                <wp:lineTo x="21602" y="21349"/>
                <wp:lineTo x="21602" y="0"/>
                <wp:lineTo x="-46" y="0"/>
              </wp:wrapPolygon>
            </wp:wrapThrough>
            <wp:docPr id="14" name="Рисунок 14" descr="C:\Users\Артур\Downloads\2024-12-13_23-2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ртур\Downloads\2024-12-13_23-27-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1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Изменения переданы на </w:t>
      </w:r>
      <w:proofErr w:type="spellStart"/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GitHub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</w:p>
    <w:p w:rsidR="00420CA3" w:rsidRDefault="00420CA3" w:rsidP="00A52877">
      <w:pPr>
        <w:ind w:hanging="851"/>
        <w:rPr>
          <w:rFonts w:ascii="Arial Unicode MS" w:eastAsia="Arial Unicode MS" w:hAnsi="Arial Unicode MS" w:cs="Arial Unicode MS"/>
          <w:sz w:val="28"/>
          <w:szCs w:val="28"/>
        </w:rPr>
      </w:pPr>
      <w:proofErr w:type="spellStart"/>
      <w:r>
        <w:rPr>
          <w:rFonts w:ascii="Arial Unicode MS" w:eastAsia="Arial Unicode MS" w:hAnsi="Arial Unicode MS" w:cs="Arial Unicode MS"/>
          <w:sz w:val="28"/>
          <w:szCs w:val="28"/>
        </w:rPr>
        <w:t>Веб-страница</w:t>
      </w:r>
      <w:proofErr w:type="spellEnd"/>
      <w:r>
        <w:rPr>
          <w:rFonts w:ascii="Arial Unicode MS" w:eastAsia="Arial Unicode MS" w:hAnsi="Arial Unicode MS" w:cs="Arial Unicode MS"/>
          <w:sz w:val="28"/>
          <w:szCs w:val="28"/>
        </w:rPr>
        <w:t xml:space="preserve"> выглядит так: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</w:p>
    <w:p w:rsidR="00420CA3" w:rsidRDefault="0083297B" w:rsidP="00420CA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928360" cy="3329940"/>
            <wp:effectExtent l="19050" t="0" r="0" b="0"/>
            <wp:docPr id="3" name="Рисунок 3" descr="C:\Users\Артур\Downloads\2024-12-15_23-3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ур\Downloads\2024-12-15_23-37-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7B" w:rsidRPr="00420CA3" w:rsidRDefault="0083297B" w:rsidP="00420CA3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928360" cy="3329940"/>
            <wp:effectExtent l="19050" t="0" r="0" b="0"/>
            <wp:docPr id="4" name="Рисунок 4" descr="C:\Users\Артур\Downloads\2024-12-15_23-3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ур\Downloads\2024-12-15_23-37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5928360" cy="3329940"/>
            <wp:effectExtent l="19050" t="0" r="0" b="0"/>
            <wp:docPr id="5" name="Рисунок 5" descr="C:\Users\Артур\Downloads\2024-12-15_23-3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ур\Downloads\2024-12-15_23-37-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>
            <wp:extent cx="5928360" cy="3329940"/>
            <wp:effectExtent l="19050" t="0" r="0" b="0"/>
            <wp:docPr id="6" name="Рисунок 6" descr="C:\Users\Артур\Downloads\2024-12-15_23-3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ур\Downloads\2024-12-15_23-37-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297B" w:rsidRPr="00420CA3" w:rsidSect="000D6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877"/>
    <w:rsid w:val="000D6101"/>
    <w:rsid w:val="00420CA3"/>
    <w:rsid w:val="0083297B"/>
    <w:rsid w:val="00A5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87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9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trakeop517/lab1/commits/feature/paragraph-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D5FB-3AB6-4CAC-A053-33021B0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4</cp:revision>
  <dcterms:created xsi:type="dcterms:W3CDTF">2024-12-13T19:08:00Z</dcterms:created>
  <dcterms:modified xsi:type="dcterms:W3CDTF">2024-12-15T19:38:00Z</dcterms:modified>
</cp:coreProperties>
</file>